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5AFB" w:rsidRPr="00972D12" w:rsidRDefault="00BE55EF" w:rsidP="00972D12">
      <w:pPr>
        <w:spacing w:after="0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47750</wp:posOffset>
            </wp:positionH>
            <wp:positionV relativeFrom="paragraph">
              <wp:posOffset>-706755</wp:posOffset>
            </wp:positionV>
            <wp:extent cx="7509510" cy="10603865"/>
            <wp:effectExtent l="19050" t="0" r="0" b="0"/>
            <wp:wrapSquare wrapText="bothSides"/>
            <wp:docPr id="2" name="Рисунок 1" descr="D:\рабочий стол\планы\планы 2022-2023\Новая папка\июня 21, Док.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ий стол\планы\планы 2022-2023\Новая папка\июня 21, Док. 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9510" cy="10603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5AFB">
        <w:rPr>
          <w:rFonts w:ascii="Times New Roman" w:eastAsia="Times New Roman" w:hAnsi="Times New Roman"/>
          <w:b/>
          <w:color w:val="000000"/>
          <w:sz w:val="28"/>
          <w:szCs w:val="28"/>
        </w:rPr>
        <w:br w:type="page"/>
      </w:r>
      <w:r w:rsidR="00E35AFB" w:rsidRPr="00FA376D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lastRenderedPageBreak/>
        <w:t>ПЛАН</w:t>
      </w:r>
    </w:p>
    <w:p w:rsidR="00E35AFB" w:rsidRPr="00FA376D" w:rsidRDefault="00E35AFB" w:rsidP="00972D12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FA376D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ПРОФИЛАКТИЧЕСКОЙ ИНДИВИДУАЛЬНОЙ РАБОТЫ</w:t>
      </w:r>
    </w:p>
    <w:p w:rsidR="00E35AFB" w:rsidRPr="00FA376D" w:rsidRDefault="00E35AFB" w:rsidP="00E35AF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</w:pPr>
      <w:r w:rsidRPr="00FA376D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С ОБУЧАЮЩИМИСЯ «ГРУППЫ РИСКА» ГПОАУ АО АМАК</w:t>
      </w:r>
    </w:p>
    <w:p w:rsidR="00E35AFB" w:rsidRPr="00FA376D" w:rsidRDefault="00E35AFB" w:rsidP="00E35AF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</w:pPr>
      <w:r w:rsidRPr="00FA376D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НА 2022-2023 УЧЕБНЫЙ ГОД</w:t>
      </w:r>
    </w:p>
    <w:p w:rsidR="00E35AFB" w:rsidRPr="00FA376D" w:rsidRDefault="00E35AFB" w:rsidP="00E35AF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:rsidR="00E35AFB" w:rsidRPr="00FA376D" w:rsidRDefault="00E35AFB" w:rsidP="00E35AF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FA376D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Цель: </w:t>
      </w:r>
      <w:r w:rsidRPr="00FA376D">
        <w:rPr>
          <w:rFonts w:ascii="Times New Roman" w:eastAsia="Times New Roman" w:hAnsi="Times New Roman" w:cs="Times New Roman"/>
          <w:color w:val="000000"/>
          <w:sz w:val="28"/>
          <w:szCs w:val="24"/>
        </w:rPr>
        <w:t>обеспечение социальной поддержки обучающихся, направленной на решение проблем подростковой безнадзорности и преступности.</w:t>
      </w:r>
    </w:p>
    <w:p w:rsidR="00E35AFB" w:rsidRPr="00FA376D" w:rsidRDefault="00E35AFB" w:rsidP="00E35AF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FA376D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Задачи:</w:t>
      </w:r>
    </w:p>
    <w:p w:rsidR="00E35AFB" w:rsidRPr="00FA376D" w:rsidRDefault="00E35AFB" w:rsidP="00E35AFB">
      <w:pPr>
        <w:numPr>
          <w:ilvl w:val="0"/>
          <w:numId w:val="14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FA376D">
        <w:rPr>
          <w:rFonts w:ascii="Times New Roman" w:eastAsia="Times New Roman" w:hAnsi="Times New Roman" w:cs="Times New Roman"/>
          <w:color w:val="000000"/>
          <w:sz w:val="28"/>
          <w:szCs w:val="24"/>
        </w:rPr>
        <w:t>организация профилактической работы по выявлению и устранению причин и условий, способствующих совершению преступлений, правонарушений, антиобщественных действий обучающихся;</w:t>
      </w:r>
    </w:p>
    <w:p w:rsidR="00E35AFB" w:rsidRPr="00FA376D" w:rsidRDefault="00E35AFB" w:rsidP="00E35AFB">
      <w:pPr>
        <w:numPr>
          <w:ilvl w:val="0"/>
          <w:numId w:val="14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FA376D">
        <w:rPr>
          <w:rFonts w:ascii="Times New Roman" w:eastAsia="Times New Roman" w:hAnsi="Times New Roman" w:cs="Times New Roman"/>
          <w:color w:val="000000"/>
          <w:sz w:val="28"/>
          <w:szCs w:val="24"/>
        </w:rPr>
        <w:t>повышение правовой культуры и социально-педагогической компетенции обучающихся;</w:t>
      </w:r>
    </w:p>
    <w:p w:rsidR="00E35AFB" w:rsidRPr="00FA376D" w:rsidRDefault="00E35AFB" w:rsidP="00E35AFB">
      <w:pPr>
        <w:numPr>
          <w:ilvl w:val="0"/>
          <w:numId w:val="14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FA376D">
        <w:rPr>
          <w:rFonts w:ascii="Times New Roman" w:eastAsia="Times New Roman" w:hAnsi="Times New Roman" w:cs="Times New Roman"/>
          <w:color w:val="000000"/>
          <w:sz w:val="28"/>
          <w:szCs w:val="24"/>
        </w:rPr>
        <w:t>осуществление мероприятий по оказанию комплексной социально- психолого- педагогической поддержки, обеспечению досуга и отдыха обучающихся, находящихся в социально опасном положении;</w:t>
      </w:r>
    </w:p>
    <w:p w:rsidR="00E35AFB" w:rsidRPr="00FA376D" w:rsidRDefault="00E35AFB" w:rsidP="00E35AFB">
      <w:pPr>
        <w:numPr>
          <w:ilvl w:val="0"/>
          <w:numId w:val="14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FA376D">
        <w:rPr>
          <w:rFonts w:ascii="Times New Roman" w:eastAsia="Times New Roman" w:hAnsi="Times New Roman" w:cs="Times New Roman"/>
          <w:color w:val="000000"/>
          <w:sz w:val="28"/>
          <w:szCs w:val="24"/>
        </w:rPr>
        <w:t>обеспечение защиты прав и законных интересов обучающихся;</w:t>
      </w:r>
    </w:p>
    <w:p w:rsidR="00E35AFB" w:rsidRPr="00FA376D" w:rsidRDefault="00E35AFB" w:rsidP="00E35AFB">
      <w:pPr>
        <w:pStyle w:val="ae"/>
        <w:numPr>
          <w:ilvl w:val="0"/>
          <w:numId w:val="14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jc w:val="both"/>
        <w:rPr>
          <w:color w:val="000000"/>
          <w:sz w:val="28"/>
        </w:rPr>
      </w:pPr>
      <w:r w:rsidRPr="00FA376D">
        <w:rPr>
          <w:color w:val="000000"/>
          <w:sz w:val="28"/>
        </w:rPr>
        <w:t xml:space="preserve">социализация обучающихся группы риска, включение их в общество как полноценных членов, соблюдающих принятые в нем законы и нормы и функционирующих для его благоприятного развития; </w:t>
      </w:r>
    </w:p>
    <w:p w:rsidR="00E35AFB" w:rsidRPr="00FA376D" w:rsidRDefault="00E35AFB" w:rsidP="00E35AFB">
      <w:pPr>
        <w:pStyle w:val="ae"/>
        <w:numPr>
          <w:ilvl w:val="0"/>
          <w:numId w:val="14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jc w:val="both"/>
        <w:rPr>
          <w:color w:val="000000"/>
          <w:sz w:val="28"/>
        </w:rPr>
      </w:pPr>
      <w:r w:rsidRPr="00FA376D">
        <w:rPr>
          <w:color w:val="000000"/>
          <w:sz w:val="28"/>
        </w:rPr>
        <w:t>повышение уровня воспитанности, навыков общения и культуры поведения;</w:t>
      </w:r>
    </w:p>
    <w:p w:rsidR="00E35AFB" w:rsidRPr="00FA376D" w:rsidRDefault="00E35AFB" w:rsidP="00E35AFB">
      <w:pPr>
        <w:pStyle w:val="ae"/>
        <w:numPr>
          <w:ilvl w:val="0"/>
          <w:numId w:val="14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jc w:val="both"/>
        <w:rPr>
          <w:color w:val="000000"/>
          <w:sz w:val="28"/>
        </w:rPr>
      </w:pPr>
      <w:r w:rsidRPr="00FA376D">
        <w:rPr>
          <w:color w:val="000000"/>
          <w:sz w:val="28"/>
        </w:rPr>
        <w:t>создание благоприятной образовательной среды, способствующей сохранению здоровья, воспитанию и развитию личности обучающихся «группы риска»;</w:t>
      </w:r>
    </w:p>
    <w:p w:rsidR="00E35AFB" w:rsidRPr="00FA376D" w:rsidRDefault="00E35AFB" w:rsidP="00E35AFB">
      <w:pPr>
        <w:numPr>
          <w:ilvl w:val="0"/>
          <w:numId w:val="14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FA376D">
        <w:rPr>
          <w:rFonts w:ascii="Times New Roman" w:eastAsia="Times New Roman" w:hAnsi="Times New Roman" w:cs="Times New Roman"/>
          <w:color w:val="000000"/>
          <w:sz w:val="28"/>
          <w:szCs w:val="24"/>
        </w:rPr>
        <w:t>формирование потребности ведения здорового образа жизни.</w:t>
      </w:r>
      <w:r w:rsidRPr="00FA376D">
        <w:rPr>
          <w:rFonts w:ascii="Times New Roman" w:hAnsi="Times New Roman" w:cs="Times New Roman"/>
          <w:color w:val="000000"/>
          <w:sz w:val="28"/>
          <w:szCs w:val="24"/>
        </w:rPr>
        <w:t xml:space="preserve"> Изменение отношения к своему здоровью: выработка способности противостоять вредным привычкам и отрицательным воздействиям окружающей среды, желания и умения вести здоровый образ жизни.</w:t>
      </w:r>
    </w:p>
    <w:p w:rsidR="00E35AFB" w:rsidRPr="00FA376D" w:rsidRDefault="00E35AFB" w:rsidP="00E35A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E35AFB" w:rsidRPr="00FA376D" w:rsidRDefault="00E35AFB" w:rsidP="00E35AFB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</w:pPr>
      <w:r w:rsidRPr="00FA376D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План мероприятий:</w:t>
      </w:r>
    </w:p>
    <w:p w:rsidR="00E35AFB" w:rsidRPr="00FA376D" w:rsidRDefault="00E35AFB" w:rsidP="00E35AF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31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6"/>
        <w:gridCol w:w="2914"/>
        <w:gridCol w:w="3261"/>
        <w:gridCol w:w="1546"/>
        <w:gridCol w:w="1997"/>
      </w:tblGrid>
      <w:tr w:rsidR="00E35AFB" w:rsidRPr="00FA376D" w:rsidTr="00E35AFB">
        <w:trPr>
          <w:trHeight w:val="727"/>
        </w:trPr>
        <w:tc>
          <w:tcPr>
            <w:tcW w:w="596" w:type="dxa"/>
            <w:shd w:val="clear" w:color="auto" w:fill="auto"/>
            <w:vAlign w:val="center"/>
          </w:tcPr>
          <w:p w:rsidR="00E35AFB" w:rsidRPr="00FA376D" w:rsidRDefault="00E35AFB" w:rsidP="002B7A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376D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914" w:type="dxa"/>
            <w:shd w:val="clear" w:color="auto" w:fill="auto"/>
            <w:vAlign w:val="center"/>
          </w:tcPr>
          <w:p w:rsidR="00E35AFB" w:rsidRPr="00FA376D" w:rsidRDefault="00E35AFB" w:rsidP="002B7A6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376D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E35AFB" w:rsidRPr="00FA376D" w:rsidRDefault="00E35AFB" w:rsidP="002B7A6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376D">
              <w:rPr>
                <w:rFonts w:ascii="Times New Roman" w:eastAsia="Calibri" w:hAnsi="Times New Roman" w:cs="Times New Roman"/>
                <w:sz w:val="24"/>
                <w:szCs w:val="24"/>
              </w:rPr>
              <w:t>Цель деятельности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E35AFB" w:rsidRPr="00FA376D" w:rsidRDefault="00E35AFB" w:rsidP="002B7A6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376D">
              <w:rPr>
                <w:rFonts w:ascii="Times New Roman" w:eastAsia="Calibri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1997" w:type="dxa"/>
            <w:vAlign w:val="center"/>
          </w:tcPr>
          <w:p w:rsidR="00E35AFB" w:rsidRPr="00FA376D" w:rsidRDefault="00E35AFB" w:rsidP="002B7A6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376D">
              <w:rPr>
                <w:rFonts w:ascii="Times New Roman" w:eastAsia="Calibri" w:hAnsi="Times New Roman" w:cs="Times New Roman"/>
                <w:sz w:val="24"/>
                <w:szCs w:val="24"/>
              </w:rPr>
              <w:t>Отметка о выполнении</w:t>
            </w:r>
          </w:p>
        </w:tc>
      </w:tr>
      <w:tr w:rsidR="00E35AFB" w:rsidRPr="00FA376D" w:rsidTr="00E35AFB">
        <w:trPr>
          <w:trHeight w:val="386"/>
        </w:trPr>
        <w:tc>
          <w:tcPr>
            <w:tcW w:w="596" w:type="dxa"/>
            <w:shd w:val="clear" w:color="auto" w:fill="auto"/>
          </w:tcPr>
          <w:p w:rsidR="00E35AFB" w:rsidRPr="00FA376D" w:rsidRDefault="00E35AFB" w:rsidP="00E35AFB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4" w:type="dxa"/>
            <w:shd w:val="clear" w:color="auto" w:fill="auto"/>
          </w:tcPr>
          <w:p w:rsidR="00E35AFB" w:rsidRPr="00FA376D" w:rsidRDefault="00E35AFB" w:rsidP="002B7A6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37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бор информации об обучающихся состоящих на разных формах учета, формирование банка данных</w:t>
            </w:r>
          </w:p>
        </w:tc>
        <w:tc>
          <w:tcPr>
            <w:tcW w:w="3261" w:type="dxa"/>
            <w:shd w:val="clear" w:color="auto" w:fill="auto"/>
          </w:tcPr>
          <w:p w:rsidR="00E35AFB" w:rsidRPr="00FA376D" w:rsidRDefault="00E35AFB" w:rsidP="002B7A6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376D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индивидуальной карты обучающегося «группы риска»</w:t>
            </w:r>
          </w:p>
        </w:tc>
        <w:tc>
          <w:tcPr>
            <w:tcW w:w="1546" w:type="dxa"/>
            <w:shd w:val="clear" w:color="auto" w:fill="auto"/>
          </w:tcPr>
          <w:p w:rsidR="00E35AFB" w:rsidRPr="00FA376D" w:rsidRDefault="00E35AFB" w:rsidP="002B7A6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376D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97" w:type="dxa"/>
          </w:tcPr>
          <w:p w:rsidR="00E35AFB" w:rsidRPr="00FA376D" w:rsidRDefault="00E35AFB" w:rsidP="002B7A6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5AFB" w:rsidRPr="00FA376D" w:rsidTr="00E35AFB">
        <w:trPr>
          <w:trHeight w:val="386"/>
        </w:trPr>
        <w:tc>
          <w:tcPr>
            <w:tcW w:w="596" w:type="dxa"/>
            <w:shd w:val="clear" w:color="auto" w:fill="auto"/>
          </w:tcPr>
          <w:p w:rsidR="00E35AFB" w:rsidRPr="00FA376D" w:rsidRDefault="00E35AFB" w:rsidP="00E35AFB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4" w:type="dxa"/>
            <w:shd w:val="clear" w:color="auto" w:fill="auto"/>
          </w:tcPr>
          <w:p w:rsidR="00E35AFB" w:rsidRPr="00FA376D" w:rsidRDefault="00E35AFB" w:rsidP="002B7A6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376D">
              <w:rPr>
                <w:rFonts w:ascii="Times New Roman" w:eastAsia="Calibri" w:hAnsi="Times New Roman" w:cs="Times New Roman"/>
                <w:sz w:val="24"/>
                <w:szCs w:val="24"/>
              </w:rPr>
              <w:t>Диагностика агрессивности обучающихся нового набора</w:t>
            </w:r>
          </w:p>
        </w:tc>
        <w:tc>
          <w:tcPr>
            <w:tcW w:w="3261" w:type="dxa"/>
            <w:shd w:val="clear" w:color="auto" w:fill="auto"/>
          </w:tcPr>
          <w:p w:rsidR="00E35AFB" w:rsidRPr="00FA376D" w:rsidRDefault="00E35AFB" w:rsidP="002B7A6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37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явление уровня агрессивности и враждебности </w:t>
            </w:r>
          </w:p>
        </w:tc>
        <w:tc>
          <w:tcPr>
            <w:tcW w:w="1546" w:type="dxa"/>
            <w:shd w:val="clear" w:color="auto" w:fill="auto"/>
          </w:tcPr>
          <w:p w:rsidR="00E35AFB" w:rsidRPr="00FA376D" w:rsidRDefault="00E35AFB" w:rsidP="002B7A6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376D">
              <w:rPr>
                <w:rFonts w:ascii="Times New Roman" w:eastAsia="Calibri" w:hAnsi="Times New Roman" w:cs="Times New Roman"/>
                <w:sz w:val="24"/>
                <w:szCs w:val="24"/>
              </w:rPr>
              <w:t>Сентябрь - декабрь</w:t>
            </w:r>
          </w:p>
        </w:tc>
        <w:tc>
          <w:tcPr>
            <w:tcW w:w="1997" w:type="dxa"/>
          </w:tcPr>
          <w:p w:rsidR="00E35AFB" w:rsidRPr="00FA376D" w:rsidRDefault="00E35AFB" w:rsidP="002B7A6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5AFB" w:rsidRPr="00FA376D" w:rsidTr="00E35AFB">
        <w:trPr>
          <w:trHeight w:val="386"/>
        </w:trPr>
        <w:tc>
          <w:tcPr>
            <w:tcW w:w="596" w:type="dxa"/>
            <w:shd w:val="clear" w:color="auto" w:fill="auto"/>
          </w:tcPr>
          <w:p w:rsidR="00E35AFB" w:rsidRPr="00FA376D" w:rsidRDefault="00E35AFB" w:rsidP="00E35AFB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4" w:type="dxa"/>
            <w:shd w:val="clear" w:color="auto" w:fill="auto"/>
          </w:tcPr>
          <w:p w:rsidR="00E35AFB" w:rsidRPr="00FA376D" w:rsidRDefault="00E35AFB" w:rsidP="002B7A6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37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агностика </w:t>
            </w:r>
            <w:r w:rsidRPr="00FA376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уицидальной риска среди обучающихся</w:t>
            </w:r>
          </w:p>
        </w:tc>
        <w:tc>
          <w:tcPr>
            <w:tcW w:w="3261" w:type="dxa"/>
            <w:shd w:val="clear" w:color="auto" w:fill="auto"/>
          </w:tcPr>
          <w:p w:rsidR="00E35AFB" w:rsidRPr="00FA376D" w:rsidRDefault="00E35AFB" w:rsidP="002B7A6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376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ыявление </w:t>
            </w:r>
            <w:r w:rsidRPr="00FA376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формированности </w:t>
            </w:r>
            <w:hyperlink r:id="rId9" w:tgtFrame="_blank" w:history="1">
              <w:r w:rsidRPr="00FA376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суицидальных</w:t>
              </w:r>
            </w:hyperlink>
            <w:r w:rsidRPr="00FA37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мерений с целью предупреждения серьезных попыток самоубийства </w:t>
            </w:r>
            <w:r w:rsidRPr="00FA37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удентов «группы риска» </w:t>
            </w:r>
          </w:p>
        </w:tc>
        <w:tc>
          <w:tcPr>
            <w:tcW w:w="1546" w:type="dxa"/>
            <w:shd w:val="clear" w:color="auto" w:fill="auto"/>
          </w:tcPr>
          <w:p w:rsidR="00E35AFB" w:rsidRPr="00FA376D" w:rsidRDefault="00E35AFB" w:rsidP="002B7A6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376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1997" w:type="dxa"/>
          </w:tcPr>
          <w:p w:rsidR="00E35AFB" w:rsidRPr="00FA376D" w:rsidRDefault="00E35AFB" w:rsidP="002B7A6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5AFB" w:rsidRPr="00FA376D" w:rsidTr="00E35AFB">
        <w:trPr>
          <w:trHeight w:val="386"/>
        </w:trPr>
        <w:tc>
          <w:tcPr>
            <w:tcW w:w="596" w:type="dxa"/>
            <w:shd w:val="clear" w:color="auto" w:fill="auto"/>
          </w:tcPr>
          <w:p w:rsidR="00E35AFB" w:rsidRPr="00FA376D" w:rsidRDefault="00E35AFB" w:rsidP="00E35AFB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4" w:type="dxa"/>
            <w:shd w:val="clear" w:color="auto" w:fill="auto"/>
          </w:tcPr>
          <w:p w:rsidR="00E35AFB" w:rsidRPr="00FA376D" w:rsidRDefault="00E35AFB" w:rsidP="002B7A6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376D">
              <w:rPr>
                <w:rFonts w:ascii="Times New Roman" w:eastAsia="Calibri" w:hAnsi="Times New Roman" w:cs="Times New Roman"/>
                <w:sz w:val="24"/>
                <w:szCs w:val="24"/>
              </w:rPr>
              <w:t>Диагностика уровня тревожности</w:t>
            </w:r>
          </w:p>
        </w:tc>
        <w:tc>
          <w:tcPr>
            <w:tcW w:w="3261" w:type="dxa"/>
            <w:shd w:val="clear" w:color="auto" w:fill="auto"/>
          </w:tcPr>
          <w:p w:rsidR="00E35AFB" w:rsidRPr="00FA376D" w:rsidRDefault="00E35AFB" w:rsidP="002B7A6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37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ределение уровня тревожности студентов «группы риска», </w:t>
            </w:r>
          </w:p>
        </w:tc>
        <w:tc>
          <w:tcPr>
            <w:tcW w:w="1546" w:type="dxa"/>
            <w:shd w:val="clear" w:color="auto" w:fill="auto"/>
          </w:tcPr>
          <w:p w:rsidR="00E35AFB" w:rsidRPr="00FA376D" w:rsidRDefault="00E35AFB" w:rsidP="002B7A6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376D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  <w:p w:rsidR="00E35AFB" w:rsidRPr="00FA376D" w:rsidRDefault="00E35AFB" w:rsidP="002B7A6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</w:tcPr>
          <w:p w:rsidR="00E35AFB" w:rsidRPr="00FA376D" w:rsidRDefault="00E35AFB" w:rsidP="002B7A6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5AFB" w:rsidRPr="00FA376D" w:rsidTr="00E35AFB">
        <w:trPr>
          <w:trHeight w:val="402"/>
        </w:trPr>
        <w:tc>
          <w:tcPr>
            <w:tcW w:w="596" w:type="dxa"/>
            <w:shd w:val="clear" w:color="auto" w:fill="auto"/>
          </w:tcPr>
          <w:p w:rsidR="00E35AFB" w:rsidRPr="00FA376D" w:rsidRDefault="00E35AFB" w:rsidP="00E35AFB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4" w:type="dxa"/>
            <w:shd w:val="clear" w:color="auto" w:fill="auto"/>
          </w:tcPr>
          <w:p w:rsidR="00E35AFB" w:rsidRPr="00FA376D" w:rsidRDefault="00E35AFB" w:rsidP="002B7A6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376D">
              <w:rPr>
                <w:rFonts w:ascii="Times New Roman" w:eastAsia="Calibri" w:hAnsi="Times New Roman" w:cs="Times New Roman"/>
                <w:sz w:val="24"/>
                <w:szCs w:val="24"/>
              </w:rPr>
              <w:t>Диагностика склонности к отклоняющемуся поведению</w:t>
            </w:r>
          </w:p>
        </w:tc>
        <w:tc>
          <w:tcPr>
            <w:tcW w:w="3261" w:type="dxa"/>
            <w:shd w:val="clear" w:color="auto" w:fill="auto"/>
          </w:tcPr>
          <w:p w:rsidR="00E35AFB" w:rsidRPr="00FA376D" w:rsidRDefault="00E35AFB" w:rsidP="002B7A6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376D">
              <w:rPr>
                <w:rFonts w:ascii="Times New Roman" w:eastAsia="Times New Roman" w:hAnsi="Times New Roman" w:cs="Times New Roman"/>
                <w:sz w:val="24"/>
                <w:szCs w:val="24"/>
              </w:rPr>
              <w:t>Измерение готовности обучающихся «группы риска» к реализации различных форм отклоняющегося поведения</w:t>
            </w:r>
          </w:p>
        </w:tc>
        <w:tc>
          <w:tcPr>
            <w:tcW w:w="1546" w:type="dxa"/>
            <w:shd w:val="clear" w:color="auto" w:fill="auto"/>
          </w:tcPr>
          <w:p w:rsidR="00E35AFB" w:rsidRPr="00FA376D" w:rsidRDefault="00E35AFB" w:rsidP="002B7A6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376D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97" w:type="dxa"/>
          </w:tcPr>
          <w:p w:rsidR="00E35AFB" w:rsidRPr="00FA376D" w:rsidRDefault="00E35AFB" w:rsidP="002B7A6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5AFB" w:rsidRPr="00FA376D" w:rsidTr="00E35AFB">
        <w:trPr>
          <w:trHeight w:val="386"/>
        </w:trPr>
        <w:tc>
          <w:tcPr>
            <w:tcW w:w="596" w:type="dxa"/>
            <w:shd w:val="clear" w:color="auto" w:fill="auto"/>
          </w:tcPr>
          <w:p w:rsidR="00E35AFB" w:rsidRPr="00FA376D" w:rsidRDefault="00E35AFB" w:rsidP="00E35AFB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4" w:type="dxa"/>
            <w:shd w:val="clear" w:color="auto" w:fill="auto"/>
          </w:tcPr>
          <w:p w:rsidR="00E35AFB" w:rsidRPr="00FA376D" w:rsidRDefault="00E35AFB" w:rsidP="002B7A6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376D">
              <w:rPr>
                <w:rFonts w:ascii="Times New Roman" w:eastAsia="Calibri" w:hAnsi="Times New Roman" w:cs="Times New Roman"/>
                <w:sz w:val="24"/>
                <w:szCs w:val="24"/>
              </w:rPr>
              <w:t>Диагностика обучающихся «группы риска»</w:t>
            </w:r>
          </w:p>
        </w:tc>
        <w:tc>
          <w:tcPr>
            <w:tcW w:w="3261" w:type="dxa"/>
            <w:shd w:val="clear" w:color="auto" w:fill="auto"/>
          </w:tcPr>
          <w:p w:rsidR="00E35AFB" w:rsidRPr="00FA376D" w:rsidRDefault="00E35AFB" w:rsidP="002B7A6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376D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индивидуальных особенностей личности, эмоционально-волевой сферы и др. обучающихся «группы риска»</w:t>
            </w:r>
          </w:p>
        </w:tc>
        <w:tc>
          <w:tcPr>
            <w:tcW w:w="1546" w:type="dxa"/>
            <w:shd w:val="clear" w:color="auto" w:fill="auto"/>
          </w:tcPr>
          <w:p w:rsidR="00E35AFB" w:rsidRPr="00FA376D" w:rsidRDefault="00E35AFB" w:rsidP="002B7A6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376D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97" w:type="dxa"/>
          </w:tcPr>
          <w:p w:rsidR="00E35AFB" w:rsidRPr="00FA376D" w:rsidRDefault="00E35AFB" w:rsidP="002B7A6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5AFB" w:rsidRPr="00FA376D" w:rsidTr="00E35AFB">
        <w:trPr>
          <w:trHeight w:val="386"/>
        </w:trPr>
        <w:tc>
          <w:tcPr>
            <w:tcW w:w="596" w:type="dxa"/>
            <w:shd w:val="clear" w:color="auto" w:fill="auto"/>
          </w:tcPr>
          <w:p w:rsidR="00E35AFB" w:rsidRPr="00FA376D" w:rsidRDefault="00E35AFB" w:rsidP="00E35AFB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4" w:type="dxa"/>
            <w:shd w:val="clear" w:color="auto" w:fill="auto"/>
          </w:tcPr>
          <w:p w:rsidR="00E35AFB" w:rsidRPr="00FA376D" w:rsidRDefault="00E35AFB" w:rsidP="002B7A6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3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дивидуальное консультирование обучающихся </w:t>
            </w:r>
            <w:r w:rsidRPr="00FA376D">
              <w:rPr>
                <w:rFonts w:ascii="Times New Roman" w:eastAsia="Calibri" w:hAnsi="Times New Roman" w:cs="Times New Roman"/>
                <w:sz w:val="24"/>
                <w:szCs w:val="24"/>
              </w:rPr>
              <w:t>«группы риска»</w:t>
            </w:r>
          </w:p>
        </w:tc>
        <w:tc>
          <w:tcPr>
            <w:tcW w:w="3261" w:type="dxa"/>
            <w:shd w:val="clear" w:color="auto" w:fill="auto"/>
          </w:tcPr>
          <w:p w:rsidR="00E35AFB" w:rsidRPr="00FA376D" w:rsidRDefault="00E35AFB" w:rsidP="002B7A6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3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ствовать изменению поведения, обеспечить эффективное принятие жизненно важных решений, развивать умение завязывать и поддерживать межличностные отношения, облегчить реализацию и повышение потенциала личности и др.</w:t>
            </w:r>
          </w:p>
        </w:tc>
        <w:tc>
          <w:tcPr>
            <w:tcW w:w="1546" w:type="dxa"/>
            <w:shd w:val="clear" w:color="auto" w:fill="auto"/>
          </w:tcPr>
          <w:p w:rsidR="00E35AFB" w:rsidRPr="00FA376D" w:rsidRDefault="00E35AFB" w:rsidP="002B7A6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3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997" w:type="dxa"/>
          </w:tcPr>
          <w:p w:rsidR="00E35AFB" w:rsidRPr="00FA376D" w:rsidRDefault="00E35AFB" w:rsidP="002B7A6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5AFB" w:rsidRPr="00FA376D" w:rsidTr="00E35AFB">
        <w:trPr>
          <w:trHeight w:val="386"/>
        </w:trPr>
        <w:tc>
          <w:tcPr>
            <w:tcW w:w="596" w:type="dxa"/>
            <w:shd w:val="clear" w:color="auto" w:fill="auto"/>
          </w:tcPr>
          <w:p w:rsidR="00E35AFB" w:rsidRPr="00FA376D" w:rsidRDefault="00E35AFB" w:rsidP="00E35AFB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4" w:type="dxa"/>
            <w:shd w:val="clear" w:color="auto" w:fill="auto"/>
          </w:tcPr>
          <w:p w:rsidR="00E35AFB" w:rsidRPr="00FA376D" w:rsidRDefault="00E35AFB" w:rsidP="002B7A6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37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онсультирование педагогов </w:t>
            </w:r>
          </w:p>
        </w:tc>
        <w:tc>
          <w:tcPr>
            <w:tcW w:w="3261" w:type="dxa"/>
            <w:shd w:val="clear" w:color="auto" w:fill="auto"/>
          </w:tcPr>
          <w:p w:rsidR="00E35AFB" w:rsidRPr="00FA376D" w:rsidRDefault="00E35AFB" w:rsidP="002B7A6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376D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Повышение уровня профессиональной и психологической компетентности педагогического коллектива. Консультирование </w:t>
            </w:r>
            <w:r w:rsidRPr="00FA37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 особенностях работы с обучающимися «группы риска»</w:t>
            </w:r>
          </w:p>
        </w:tc>
        <w:tc>
          <w:tcPr>
            <w:tcW w:w="1546" w:type="dxa"/>
            <w:shd w:val="clear" w:color="auto" w:fill="auto"/>
          </w:tcPr>
          <w:p w:rsidR="00E35AFB" w:rsidRPr="00FA376D" w:rsidRDefault="00E35AFB" w:rsidP="002B7A6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3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997" w:type="dxa"/>
          </w:tcPr>
          <w:p w:rsidR="00E35AFB" w:rsidRPr="00FA376D" w:rsidRDefault="00E35AFB" w:rsidP="002B7A6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5AFB" w:rsidRPr="00FA376D" w:rsidTr="00E35AFB">
        <w:trPr>
          <w:trHeight w:val="386"/>
        </w:trPr>
        <w:tc>
          <w:tcPr>
            <w:tcW w:w="596" w:type="dxa"/>
            <w:shd w:val="clear" w:color="auto" w:fill="auto"/>
          </w:tcPr>
          <w:p w:rsidR="00E35AFB" w:rsidRPr="00FA376D" w:rsidRDefault="00E35AFB" w:rsidP="00E35AFB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4" w:type="dxa"/>
            <w:shd w:val="clear" w:color="auto" w:fill="auto"/>
          </w:tcPr>
          <w:p w:rsidR="00E35AFB" w:rsidRPr="00FA376D" w:rsidRDefault="00E35AFB" w:rsidP="002B7A6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3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ультирование родителей (лиц их заменяющих)</w:t>
            </w:r>
          </w:p>
        </w:tc>
        <w:tc>
          <w:tcPr>
            <w:tcW w:w="3261" w:type="dxa"/>
            <w:shd w:val="clear" w:color="auto" w:fill="auto"/>
          </w:tcPr>
          <w:p w:rsidR="00E35AFB" w:rsidRPr="00FA376D" w:rsidRDefault="00E35AFB" w:rsidP="002B7A6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A37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сультирование по</w:t>
            </w:r>
            <w:r w:rsidRPr="00FA3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опросам </w:t>
            </w:r>
            <w:r w:rsidRPr="00FA37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сихологических особенностей подросткового и юношеского возраста</w:t>
            </w:r>
            <w:r w:rsidRPr="00FA3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по вопросам детско-родительских отношений и др. </w:t>
            </w:r>
          </w:p>
        </w:tc>
        <w:tc>
          <w:tcPr>
            <w:tcW w:w="1546" w:type="dxa"/>
            <w:shd w:val="clear" w:color="auto" w:fill="auto"/>
          </w:tcPr>
          <w:p w:rsidR="00E35AFB" w:rsidRPr="00FA376D" w:rsidRDefault="00E35AFB" w:rsidP="002B7A6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3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997" w:type="dxa"/>
          </w:tcPr>
          <w:p w:rsidR="00E35AFB" w:rsidRPr="00FA376D" w:rsidRDefault="00E35AFB" w:rsidP="002B7A6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5AFB" w:rsidRPr="00FA376D" w:rsidTr="00E35AFB">
        <w:trPr>
          <w:trHeight w:val="386"/>
        </w:trPr>
        <w:tc>
          <w:tcPr>
            <w:tcW w:w="596" w:type="dxa"/>
            <w:shd w:val="clear" w:color="auto" w:fill="auto"/>
          </w:tcPr>
          <w:p w:rsidR="00E35AFB" w:rsidRPr="00FA376D" w:rsidRDefault="00E35AFB" w:rsidP="00E35AFB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4" w:type="dxa"/>
            <w:shd w:val="clear" w:color="auto" w:fill="auto"/>
          </w:tcPr>
          <w:p w:rsidR="00E35AFB" w:rsidRPr="00FA376D" w:rsidRDefault="00E35AFB" w:rsidP="002B7A6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A3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работка планов индивидуального сопровождения обучающихся, находящихся на </w:t>
            </w:r>
            <w:r w:rsidRPr="00FA3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зличных видах учета  </w:t>
            </w:r>
          </w:p>
        </w:tc>
        <w:tc>
          <w:tcPr>
            <w:tcW w:w="3261" w:type="dxa"/>
            <w:shd w:val="clear" w:color="auto" w:fill="auto"/>
          </w:tcPr>
          <w:p w:rsidR="00E35AFB" w:rsidRPr="00FA376D" w:rsidRDefault="00E35AFB" w:rsidP="002B7A6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A376D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lastRenderedPageBreak/>
              <w:t>Составление плана индивидуальной работы с обучающимися «группы риска»</w:t>
            </w:r>
          </w:p>
        </w:tc>
        <w:tc>
          <w:tcPr>
            <w:tcW w:w="1546" w:type="dxa"/>
            <w:shd w:val="clear" w:color="auto" w:fill="auto"/>
          </w:tcPr>
          <w:p w:rsidR="00E35AFB" w:rsidRPr="00FA376D" w:rsidRDefault="00E35AFB" w:rsidP="002B7A6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3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997" w:type="dxa"/>
          </w:tcPr>
          <w:p w:rsidR="00E35AFB" w:rsidRPr="00FA376D" w:rsidRDefault="00E35AFB" w:rsidP="002B7A6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5AFB" w:rsidRPr="00FA376D" w:rsidTr="00E35AFB">
        <w:trPr>
          <w:trHeight w:val="386"/>
        </w:trPr>
        <w:tc>
          <w:tcPr>
            <w:tcW w:w="596" w:type="dxa"/>
            <w:shd w:val="clear" w:color="auto" w:fill="auto"/>
          </w:tcPr>
          <w:p w:rsidR="00E35AFB" w:rsidRPr="00FA376D" w:rsidRDefault="00E35AFB" w:rsidP="00E35AFB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4" w:type="dxa"/>
            <w:shd w:val="clear" w:color="auto" w:fill="auto"/>
          </w:tcPr>
          <w:p w:rsidR="00E35AFB" w:rsidRPr="00FA376D" w:rsidRDefault="00E35AFB" w:rsidP="002B7A6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376D">
              <w:rPr>
                <w:rFonts w:ascii="Times New Roman" w:eastAsia="Calibri" w:hAnsi="Times New Roman" w:cs="Times New Roman"/>
                <w:sz w:val="24"/>
                <w:szCs w:val="24"/>
              </w:rPr>
              <w:t>Коррекицонно-развивающая индивидуальная и групповая работа с обучающимися «группы риска»</w:t>
            </w:r>
          </w:p>
          <w:p w:rsidR="00E35AFB" w:rsidRPr="00FA376D" w:rsidRDefault="00E35AFB" w:rsidP="002B7A6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E35AFB" w:rsidRPr="00FA376D" w:rsidRDefault="00E35AFB" w:rsidP="002B7A6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FA376D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Осуществление </w:t>
            </w:r>
            <w:r w:rsidRPr="00FA37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оррекционно-развивающей работы с обучающимися </w:t>
            </w:r>
            <w:r w:rsidRPr="00FA376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«группы риска»: повышение самооценки, </w:t>
            </w:r>
          </w:p>
        </w:tc>
        <w:tc>
          <w:tcPr>
            <w:tcW w:w="1546" w:type="dxa"/>
            <w:shd w:val="clear" w:color="auto" w:fill="auto"/>
          </w:tcPr>
          <w:p w:rsidR="00E35AFB" w:rsidRPr="00FA376D" w:rsidRDefault="00E35AFB" w:rsidP="002B7A6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376D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97" w:type="dxa"/>
          </w:tcPr>
          <w:p w:rsidR="00E35AFB" w:rsidRPr="00FA376D" w:rsidRDefault="00E35AFB" w:rsidP="002B7A6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5AFB" w:rsidRPr="00FA376D" w:rsidTr="00E35AFB">
        <w:trPr>
          <w:trHeight w:val="386"/>
        </w:trPr>
        <w:tc>
          <w:tcPr>
            <w:tcW w:w="596" w:type="dxa"/>
            <w:shd w:val="clear" w:color="auto" w:fill="auto"/>
          </w:tcPr>
          <w:p w:rsidR="00E35AFB" w:rsidRPr="00FA376D" w:rsidRDefault="00E35AFB" w:rsidP="00E35AFB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4" w:type="dxa"/>
            <w:shd w:val="clear" w:color="auto" w:fill="auto"/>
          </w:tcPr>
          <w:p w:rsidR="00E35AFB" w:rsidRPr="00FA376D" w:rsidRDefault="00E35AFB" w:rsidP="002B7A6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376D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и проведение занятий с элементами тренинг</w:t>
            </w:r>
            <w:r w:rsidRPr="00FA376D">
              <w:rPr>
                <w:rFonts w:ascii="Times New Roman" w:eastAsia="Times New Roman" w:hAnsi="Times New Roman" w:cs="Times New Roman"/>
                <w:sz w:val="24"/>
                <w:szCs w:val="24"/>
              </w:rPr>
              <w:t>а различной тематики:</w:t>
            </w:r>
          </w:p>
          <w:p w:rsidR="00E35AFB" w:rsidRPr="00FA376D" w:rsidRDefault="00E35AFB" w:rsidP="002B7A6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376D">
              <w:rPr>
                <w:rFonts w:ascii="Times New Roman" w:eastAsia="Times New Roman" w:hAnsi="Times New Roman" w:cs="Times New Roman"/>
                <w:sz w:val="24"/>
                <w:szCs w:val="24"/>
              </w:rPr>
              <w:t>«Стресс и стрессоустойчивость», «Сплочение студенческого коллектива», «Задатки лидера» и др.</w:t>
            </w:r>
          </w:p>
        </w:tc>
        <w:tc>
          <w:tcPr>
            <w:tcW w:w="3261" w:type="dxa"/>
            <w:shd w:val="clear" w:color="auto" w:fill="auto"/>
          </w:tcPr>
          <w:p w:rsidR="00E35AFB" w:rsidRPr="00FA376D" w:rsidRDefault="00E35AFB" w:rsidP="002B7A6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376D">
              <w:rPr>
                <w:rFonts w:ascii="Times New Roman" w:eastAsia="Calibri" w:hAnsi="Times New Roman" w:cs="Times New Roman"/>
                <w:sz w:val="24"/>
                <w:szCs w:val="24"/>
              </w:rPr>
              <w:t>Тренинг</w:t>
            </w:r>
            <w:r w:rsidRPr="00FA376D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FA37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сплочение, развитие коммуникативных навыков</w:t>
            </w:r>
            <w:r w:rsidRPr="00FA376D">
              <w:rPr>
                <w:rFonts w:ascii="Times New Roman" w:eastAsia="Times New Roman" w:hAnsi="Times New Roman" w:cs="Times New Roman"/>
                <w:sz w:val="24"/>
                <w:szCs w:val="24"/>
              </w:rPr>
              <w:t>, повышение самооценки, выявление лидерских качеств и др.</w:t>
            </w:r>
          </w:p>
        </w:tc>
        <w:tc>
          <w:tcPr>
            <w:tcW w:w="1546" w:type="dxa"/>
            <w:shd w:val="clear" w:color="auto" w:fill="auto"/>
          </w:tcPr>
          <w:p w:rsidR="00E35AFB" w:rsidRPr="00FA376D" w:rsidRDefault="00E35AFB" w:rsidP="002B7A6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376D">
              <w:rPr>
                <w:rFonts w:ascii="Times New Roman" w:eastAsia="Calibri" w:hAnsi="Times New Roman" w:cs="Times New Roman"/>
                <w:sz w:val="24"/>
                <w:szCs w:val="24"/>
              </w:rPr>
              <w:t>По запросу в течение года</w:t>
            </w:r>
          </w:p>
        </w:tc>
        <w:tc>
          <w:tcPr>
            <w:tcW w:w="1997" w:type="dxa"/>
          </w:tcPr>
          <w:p w:rsidR="00E35AFB" w:rsidRPr="00FA376D" w:rsidRDefault="00E35AFB" w:rsidP="002B7A6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5AFB" w:rsidRPr="00FA376D" w:rsidTr="00E35AFB">
        <w:trPr>
          <w:trHeight w:val="386"/>
        </w:trPr>
        <w:tc>
          <w:tcPr>
            <w:tcW w:w="596" w:type="dxa"/>
            <w:shd w:val="clear" w:color="auto" w:fill="auto"/>
          </w:tcPr>
          <w:p w:rsidR="00E35AFB" w:rsidRPr="00FA376D" w:rsidRDefault="00E35AFB" w:rsidP="00E35AFB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4" w:type="dxa"/>
            <w:shd w:val="clear" w:color="auto" w:fill="auto"/>
          </w:tcPr>
          <w:p w:rsidR="00E35AFB" w:rsidRPr="00FA376D" w:rsidRDefault="00E35AFB" w:rsidP="002B7A6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376D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совете профилактики</w:t>
            </w:r>
          </w:p>
        </w:tc>
        <w:tc>
          <w:tcPr>
            <w:tcW w:w="3261" w:type="dxa"/>
            <w:shd w:val="clear" w:color="auto" w:fill="auto"/>
          </w:tcPr>
          <w:p w:rsidR="00E35AFB" w:rsidRPr="00FA376D" w:rsidRDefault="00E35AFB" w:rsidP="002B7A6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376D">
              <w:rPr>
                <w:rFonts w:ascii="Times New Roman" w:eastAsia="Calibri" w:hAnsi="Times New Roman" w:cs="Times New Roman"/>
                <w:sz w:val="24"/>
                <w:szCs w:val="24"/>
              </w:rPr>
              <w:t>Защита прав и законных интересов обучающихся, профилактика и предупреждение их правонарушений и неуспеваемости</w:t>
            </w:r>
          </w:p>
        </w:tc>
        <w:tc>
          <w:tcPr>
            <w:tcW w:w="1546" w:type="dxa"/>
            <w:shd w:val="clear" w:color="auto" w:fill="auto"/>
          </w:tcPr>
          <w:p w:rsidR="00E35AFB" w:rsidRPr="00FA376D" w:rsidRDefault="00E35AFB" w:rsidP="002B7A6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376D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97" w:type="dxa"/>
          </w:tcPr>
          <w:p w:rsidR="00E35AFB" w:rsidRPr="00FA376D" w:rsidRDefault="00E35AFB" w:rsidP="002B7A6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5AFB" w:rsidRPr="00FA376D" w:rsidTr="00E35AFB">
        <w:trPr>
          <w:trHeight w:val="386"/>
        </w:trPr>
        <w:tc>
          <w:tcPr>
            <w:tcW w:w="596" w:type="dxa"/>
            <w:shd w:val="clear" w:color="auto" w:fill="auto"/>
          </w:tcPr>
          <w:p w:rsidR="00E35AFB" w:rsidRPr="00FA376D" w:rsidRDefault="00E35AFB" w:rsidP="00E35AFB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4" w:type="dxa"/>
            <w:shd w:val="clear" w:color="auto" w:fill="auto"/>
          </w:tcPr>
          <w:p w:rsidR="00E35AFB" w:rsidRPr="00FA376D" w:rsidRDefault="00E35AFB" w:rsidP="002B7A6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376D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заседаниях СПС</w:t>
            </w:r>
          </w:p>
        </w:tc>
        <w:tc>
          <w:tcPr>
            <w:tcW w:w="3261" w:type="dxa"/>
            <w:shd w:val="clear" w:color="auto" w:fill="auto"/>
          </w:tcPr>
          <w:p w:rsidR="00E35AFB" w:rsidRPr="00FA376D" w:rsidRDefault="00E35AFB" w:rsidP="002B7A6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37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шение проблем социально-психологической помощи обучающихся, их семьям, содействие полноценному личностному и социальному развитию молодежи </w:t>
            </w:r>
          </w:p>
        </w:tc>
        <w:tc>
          <w:tcPr>
            <w:tcW w:w="1546" w:type="dxa"/>
            <w:shd w:val="clear" w:color="auto" w:fill="auto"/>
          </w:tcPr>
          <w:p w:rsidR="00E35AFB" w:rsidRPr="00FA376D" w:rsidRDefault="00E35AFB" w:rsidP="002B7A6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376D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97" w:type="dxa"/>
          </w:tcPr>
          <w:p w:rsidR="00E35AFB" w:rsidRPr="00FA376D" w:rsidRDefault="00E35AFB" w:rsidP="002B7A6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5AFB" w:rsidRPr="00FA376D" w:rsidTr="00E35AFB">
        <w:trPr>
          <w:trHeight w:val="1052"/>
        </w:trPr>
        <w:tc>
          <w:tcPr>
            <w:tcW w:w="596" w:type="dxa"/>
            <w:shd w:val="clear" w:color="auto" w:fill="auto"/>
          </w:tcPr>
          <w:p w:rsidR="00E35AFB" w:rsidRPr="00FA376D" w:rsidRDefault="00E35AFB" w:rsidP="00E35AFB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4" w:type="dxa"/>
            <w:shd w:val="clear" w:color="auto" w:fill="auto"/>
          </w:tcPr>
          <w:p w:rsidR="00E35AFB" w:rsidRPr="00FA376D" w:rsidRDefault="00E35AFB" w:rsidP="002B7A6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A37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Участие в мероприятиях по формированию и укреплению здоровья, пропаганде здорового образа жизни: «Наркомания: болезнь или выбор?», «Твое здоровье», «Твои права и </w:t>
            </w:r>
            <w:r w:rsidR="00972D12" w:rsidRPr="00FA37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язанности</w:t>
            </w:r>
            <w:r w:rsidRPr="00FA37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, «наше будущее в наших руках» и др.</w:t>
            </w:r>
          </w:p>
        </w:tc>
        <w:tc>
          <w:tcPr>
            <w:tcW w:w="3261" w:type="dxa"/>
            <w:shd w:val="clear" w:color="auto" w:fill="auto"/>
          </w:tcPr>
          <w:p w:rsidR="00E35AFB" w:rsidRPr="00FA376D" w:rsidRDefault="00E35AFB" w:rsidP="002B7A6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376D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проведении бесед/классных часов/круглых столов и т.д.</w:t>
            </w:r>
          </w:p>
        </w:tc>
        <w:tc>
          <w:tcPr>
            <w:tcW w:w="1546" w:type="dxa"/>
            <w:shd w:val="clear" w:color="auto" w:fill="auto"/>
          </w:tcPr>
          <w:p w:rsidR="00E35AFB" w:rsidRPr="00FA376D" w:rsidRDefault="00E35AFB" w:rsidP="002B7A6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376D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 по запросу</w:t>
            </w:r>
          </w:p>
        </w:tc>
        <w:tc>
          <w:tcPr>
            <w:tcW w:w="1997" w:type="dxa"/>
          </w:tcPr>
          <w:p w:rsidR="00E35AFB" w:rsidRPr="00FA376D" w:rsidRDefault="00E35AFB" w:rsidP="002B7A6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E35AFB" w:rsidRPr="00FA376D" w:rsidRDefault="00E35AFB" w:rsidP="00E35AFB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E35AFB" w:rsidRPr="00FA376D" w:rsidRDefault="00E35AFB" w:rsidP="00E35AFB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E35AFB" w:rsidRPr="00FA376D" w:rsidRDefault="00E35AFB" w:rsidP="00E35AFB">
      <w:pPr>
        <w:rPr>
          <w:sz w:val="24"/>
          <w:szCs w:val="24"/>
        </w:rPr>
      </w:pPr>
    </w:p>
    <w:p w:rsidR="0090262B" w:rsidRPr="0090262B" w:rsidRDefault="0090262B" w:rsidP="008135EE">
      <w:pPr>
        <w:spacing w:after="0"/>
        <w:jc w:val="center"/>
        <w:rPr>
          <w:rFonts w:ascii="Arial" w:eastAsia="Times New Roman" w:hAnsi="Arial" w:cs="Arial"/>
          <w:bCs/>
          <w:kern w:val="32"/>
          <w:sz w:val="28"/>
          <w:szCs w:val="28"/>
        </w:rPr>
      </w:pPr>
    </w:p>
    <w:sectPr w:rsidR="0090262B" w:rsidRPr="0090262B" w:rsidSect="00BE55EF">
      <w:headerReference w:type="default" r:id="rId10"/>
      <w:footerReference w:type="even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7B75" w:rsidRDefault="00E77B75" w:rsidP="00AA003C">
      <w:pPr>
        <w:spacing w:after="0" w:line="240" w:lineRule="auto"/>
      </w:pPr>
      <w:r>
        <w:separator/>
      </w:r>
    </w:p>
  </w:endnote>
  <w:endnote w:type="continuationSeparator" w:id="0">
    <w:p w:rsidR="00E77B75" w:rsidRDefault="00E77B75" w:rsidP="00AA00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3E2" w:rsidRDefault="0010385F" w:rsidP="006A0DF0">
    <w:pPr>
      <w:pStyle w:val="ac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2373E2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2373E2" w:rsidRDefault="002373E2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3E2" w:rsidRDefault="002373E2" w:rsidP="006A0DF0">
    <w:pPr>
      <w:pStyle w:val="ac"/>
      <w:framePr w:wrap="around" w:vAnchor="text" w:hAnchor="margin" w:xAlign="center" w:y="1"/>
      <w:rPr>
        <w:rStyle w:val="af1"/>
      </w:rPr>
    </w:pPr>
  </w:p>
  <w:p w:rsidR="002373E2" w:rsidRDefault="002373E2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7B75" w:rsidRDefault="00E77B75" w:rsidP="00AA003C">
      <w:pPr>
        <w:spacing w:after="0" w:line="240" w:lineRule="auto"/>
      </w:pPr>
      <w:r>
        <w:separator/>
      </w:r>
    </w:p>
  </w:footnote>
  <w:footnote w:type="continuationSeparator" w:id="0">
    <w:p w:rsidR="00E77B75" w:rsidRDefault="00E77B75" w:rsidP="00AA00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3E2" w:rsidRPr="007B2BAF" w:rsidRDefault="002373E2" w:rsidP="006A0DF0">
    <w:pPr>
      <w:pStyle w:val="aa"/>
      <w:jc w:val="center"/>
      <w:rPr>
        <w:rFonts w:ascii="Times New Roman" w:hAnsi="Times New Roman" w:cs="Times New Roman"/>
        <w:b/>
        <w:sz w:val="16"/>
        <w:szCs w:val="16"/>
      </w:rPr>
    </w:pPr>
    <w:r w:rsidRPr="007B2BAF">
      <w:rPr>
        <w:rFonts w:ascii="Times New Roman" w:hAnsi="Times New Roman" w:cs="Times New Roman"/>
        <w:b/>
        <w:sz w:val="16"/>
        <w:szCs w:val="16"/>
      </w:rPr>
      <w:t xml:space="preserve">ГОСУДАРСТВЕННОЕ ПРОФЕССИОНАЛЬНОЕ ОБРАЗОВАТЕЛЬНОЕ </w:t>
    </w:r>
  </w:p>
  <w:p w:rsidR="002373E2" w:rsidRPr="007B2BAF" w:rsidRDefault="002373E2" w:rsidP="006A0DF0">
    <w:pPr>
      <w:pStyle w:val="aa"/>
      <w:jc w:val="center"/>
      <w:rPr>
        <w:rFonts w:ascii="Times New Roman" w:hAnsi="Times New Roman" w:cs="Times New Roman"/>
        <w:b/>
        <w:sz w:val="16"/>
        <w:szCs w:val="16"/>
      </w:rPr>
    </w:pPr>
    <w:r w:rsidRPr="007B2BAF">
      <w:rPr>
        <w:rFonts w:ascii="Times New Roman" w:hAnsi="Times New Roman" w:cs="Times New Roman"/>
        <w:b/>
        <w:sz w:val="16"/>
        <w:szCs w:val="16"/>
      </w:rPr>
      <w:t xml:space="preserve">АВТОНОМНОЕ УЧРЕЖДЕНИЕ АМУРСКОЙ ОБЛАСТИ </w:t>
    </w:r>
  </w:p>
  <w:p w:rsidR="002373E2" w:rsidRPr="007B2BAF" w:rsidRDefault="002373E2" w:rsidP="006A0DF0">
    <w:pPr>
      <w:pStyle w:val="aa"/>
      <w:jc w:val="center"/>
      <w:rPr>
        <w:rFonts w:ascii="Times New Roman" w:hAnsi="Times New Roman" w:cs="Times New Roman"/>
        <w:b/>
        <w:sz w:val="16"/>
        <w:szCs w:val="16"/>
      </w:rPr>
    </w:pPr>
    <w:r w:rsidRPr="007B2BAF">
      <w:rPr>
        <w:rFonts w:ascii="Times New Roman" w:hAnsi="Times New Roman" w:cs="Times New Roman"/>
        <w:b/>
        <w:sz w:val="16"/>
        <w:szCs w:val="16"/>
      </w:rPr>
      <w:t>«АМУРСКИЙ АГРАРНЫЙ КОЛЛЕДЖ»</w:t>
    </w:r>
  </w:p>
  <w:p w:rsidR="002373E2" w:rsidRPr="00AB6E5F" w:rsidRDefault="0010385F">
    <w:pPr>
      <w:pStyle w:val="aa"/>
      <w:rPr>
        <w:i/>
        <w:u w:val="single"/>
      </w:rPr>
    </w:pPr>
    <w:r>
      <w:rPr>
        <w:i/>
        <w:noProof/>
        <w:u w:val="single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margin-left:4.6pt;margin-top:5.2pt;width:459.55pt;height:0;z-index:251659264" o:connectortype="straight" strokeweight="2.25pt">
          <v:stroke r:id="rId1" o:title="" filltype="pattern" endcap="round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387134B"/>
    <w:multiLevelType w:val="hybridMultilevel"/>
    <w:tmpl w:val="81CE39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A0C7B"/>
    <w:multiLevelType w:val="hybridMultilevel"/>
    <w:tmpl w:val="407C5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852936"/>
    <w:multiLevelType w:val="hybridMultilevel"/>
    <w:tmpl w:val="6B8677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DC0D3C"/>
    <w:multiLevelType w:val="hybridMultilevel"/>
    <w:tmpl w:val="47FABF5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CD2C38"/>
    <w:multiLevelType w:val="hybridMultilevel"/>
    <w:tmpl w:val="972E41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8F66D3"/>
    <w:multiLevelType w:val="hybridMultilevel"/>
    <w:tmpl w:val="33B8A7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483DC8"/>
    <w:multiLevelType w:val="hybridMultilevel"/>
    <w:tmpl w:val="E65CE276"/>
    <w:lvl w:ilvl="0" w:tplc="3A9613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2724AD"/>
    <w:multiLevelType w:val="multilevel"/>
    <w:tmpl w:val="D070E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9F721FE"/>
    <w:multiLevelType w:val="hybridMultilevel"/>
    <w:tmpl w:val="A4049E36"/>
    <w:lvl w:ilvl="0" w:tplc="B4906EB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DBD60E4"/>
    <w:multiLevelType w:val="hybridMultilevel"/>
    <w:tmpl w:val="AB5A258E"/>
    <w:lvl w:ilvl="0" w:tplc="51DA736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DD1393"/>
    <w:multiLevelType w:val="hybridMultilevel"/>
    <w:tmpl w:val="407C5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681DD9"/>
    <w:multiLevelType w:val="hybridMultilevel"/>
    <w:tmpl w:val="857EC66A"/>
    <w:lvl w:ilvl="0" w:tplc="A66E6B9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156268"/>
    <w:multiLevelType w:val="multilevel"/>
    <w:tmpl w:val="09FE9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51E4286"/>
    <w:multiLevelType w:val="hybridMultilevel"/>
    <w:tmpl w:val="83AE48C0"/>
    <w:lvl w:ilvl="0" w:tplc="15BEA07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0841BC"/>
    <w:multiLevelType w:val="hybridMultilevel"/>
    <w:tmpl w:val="54B284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15"/>
  </w:num>
  <w:num w:numId="4">
    <w:abstractNumId w:val="6"/>
  </w:num>
  <w:num w:numId="5">
    <w:abstractNumId w:val="11"/>
  </w:num>
  <w:num w:numId="6">
    <w:abstractNumId w:val="5"/>
  </w:num>
  <w:num w:numId="7">
    <w:abstractNumId w:val="2"/>
  </w:num>
  <w:num w:numId="8">
    <w:abstractNumId w:val="14"/>
  </w:num>
  <w:num w:numId="9">
    <w:abstractNumId w:val="9"/>
  </w:num>
  <w:num w:numId="10">
    <w:abstractNumId w:val="4"/>
  </w:num>
  <w:num w:numId="11">
    <w:abstractNumId w:val="8"/>
  </w:num>
  <w:num w:numId="12">
    <w:abstractNumId w:val="13"/>
  </w:num>
  <w:num w:numId="13">
    <w:abstractNumId w:val="10"/>
  </w:num>
  <w:num w:numId="14">
    <w:abstractNumId w:val="12"/>
  </w:num>
  <w:num w:numId="15">
    <w:abstractNumId w:val="7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drawingGridHorizontalSpacing w:val="110"/>
  <w:displayHorizontalDrawingGridEvery w:val="2"/>
  <w:characterSpacingControl w:val="doNotCompress"/>
  <w:hdrShapeDefaults>
    <o:shapedefaults v:ext="edit" spidmax="16386"/>
    <o:shapelayout v:ext="edit">
      <o:idmap v:ext="edit" data="2"/>
      <o:rules v:ext="edit">
        <o:r id="V:Rule2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67D7A"/>
    <w:rsid w:val="00003EDC"/>
    <w:rsid w:val="00005616"/>
    <w:rsid w:val="0001119D"/>
    <w:rsid w:val="0001246E"/>
    <w:rsid w:val="00014722"/>
    <w:rsid w:val="0001613F"/>
    <w:rsid w:val="00021045"/>
    <w:rsid w:val="00031A44"/>
    <w:rsid w:val="00033467"/>
    <w:rsid w:val="000403DA"/>
    <w:rsid w:val="00042B9B"/>
    <w:rsid w:val="00045FEF"/>
    <w:rsid w:val="00054154"/>
    <w:rsid w:val="0005694B"/>
    <w:rsid w:val="00057BFB"/>
    <w:rsid w:val="000630E7"/>
    <w:rsid w:val="00067D7A"/>
    <w:rsid w:val="00077F1D"/>
    <w:rsid w:val="00080B7B"/>
    <w:rsid w:val="00082FB6"/>
    <w:rsid w:val="00090B4C"/>
    <w:rsid w:val="000B0350"/>
    <w:rsid w:val="000B417E"/>
    <w:rsid w:val="000B4615"/>
    <w:rsid w:val="000E0C51"/>
    <w:rsid w:val="000E79EF"/>
    <w:rsid w:val="000F097E"/>
    <w:rsid w:val="000F7927"/>
    <w:rsid w:val="000F7C99"/>
    <w:rsid w:val="0010385F"/>
    <w:rsid w:val="00112E78"/>
    <w:rsid w:val="00114408"/>
    <w:rsid w:val="00120B3E"/>
    <w:rsid w:val="0012391B"/>
    <w:rsid w:val="0012508F"/>
    <w:rsid w:val="00126EE0"/>
    <w:rsid w:val="001377FF"/>
    <w:rsid w:val="00146A53"/>
    <w:rsid w:val="00151062"/>
    <w:rsid w:val="00156BE4"/>
    <w:rsid w:val="001577CC"/>
    <w:rsid w:val="00160048"/>
    <w:rsid w:val="001614D5"/>
    <w:rsid w:val="00166E86"/>
    <w:rsid w:val="001806EB"/>
    <w:rsid w:val="00191633"/>
    <w:rsid w:val="0019643A"/>
    <w:rsid w:val="001A295A"/>
    <w:rsid w:val="001B136F"/>
    <w:rsid w:val="001B3F67"/>
    <w:rsid w:val="001B4D3B"/>
    <w:rsid w:val="001C14DA"/>
    <w:rsid w:val="001C1CFF"/>
    <w:rsid w:val="001E67C5"/>
    <w:rsid w:val="001E7818"/>
    <w:rsid w:val="001F0EC3"/>
    <w:rsid w:val="001F0FBE"/>
    <w:rsid w:val="001F18BA"/>
    <w:rsid w:val="001F2789"/>
    <w:rsid w:val="001F7B40"/>
    <w:rsid w:val="00204161"/>
    <w:rsid w:val="00205B23"/>
    <w:rsid w:val="00207FD0"/>
    <w:rsid w:val="00211478"/>
    <w:rsid w:val="00216440"/>
    <w:rsid w:val="0021767D"/>
    <w:rsid w:val="0022031A"/>
    <w:rsid w:val="00221DED"/>
    <w:rsid w:val="00224BBB"/>
    <w:rsid w:val="00231A13"/>
    <w:rsid w:val="002373E2"/>
    <w:rsid w:val="002439C5"/>
    <w:rsid w:val="00246A64"/>
    <w:rsid w:val="00250C90"/>
    <w:rsid w:val="00251857"/>
    <w:rsid w:val="00251A20"/>
    <w:rsid w:val="00253B95"/>
    <w:rsid w:val="00265352"/>
    <w:rsid w:val="0027115C"/>
    <w:rsid w:val="0028404C"/>
    <w:rsid w:val="002852BF"/>
    <w:rsid w:val="0029131E"/>
    <w:rsid w:val="00291A38"/>
    <w:rsid w:val="00292682"/>
    <w:rsid w:val="00294074"/>
    <w:rsid w:val="002A0E53"/>
    <w:rsid w:val="002A44DA"/>
    <w:rsid w:val="002B637D"/>
    <w:rsid w:val="002B6FB8"/>
    <w:rsid w:val="002C3439"/>
    <w:rsid w:val="002C61D5"/>
    <w:rsid w:val="002C6F0E"/>
    <w:rsid w:val="002E2570"/>
    <w:rsid w:val="002E7B92"/>
    <w:rsid w:val="00311C56"/>
    <w:rsid w:val="0031266F"/>
    <w:rsid w:val="00316D8E"/>
    <w:rsid w:val="00320ED2"/>
    <w:rsid w:val="003328F5"/>
    <w:rsid w:val="00332B3F"/>
    <w:rsid w:val="0034020B"/>
    <w:rsid w:val="003476E1"/>
    <w:rsid w:val="00347A29"/>
    <w:rsid w:val="00351B4C"/>
    <w:rsid w:val="0035309E"/>
    <w:rsid w:val="00364B5A"/>
    <w:rsid w:val="00366B78"/>
    <w:rsid w:val="0038193D"/>
    <w:rsid w:val="003863CC"/>
    <w:rsid w:val="003A4003"/>
    <w:rsid w:val="003B1DCB"/>
    <w:rsid w:val="003B530B"/>
    <w:rsid w:val="003B5908"/>
    <w:rsid w:val="003C3FA7"/>
    <w:rsid w:val="003C5E27"/>
    <w:rsid w:val="003C6573"/>
    <w:rsid w:val="003C676D"/>
    <w:rsid w:val="003C7237"/>
    <w:rsid w:val="003C782C"/>
    <w:rsid w:val="003D1055"/>
    <w:rsid w:val="003D129D"/>
    <w:rsid w:val="003D6CC0"/>
    <w:rsid w:val="003E1FB8"/>
    <w:rsid w:val="003F19F2"/>
    <w:rsid w:val="00410214"/>
    <w:rsid w:val="00413145"/>
    <w:rsid w:val="00413C42"/>
    <w:rsid w:val="00421058"/>
    <w:rsid w:val="00426D14"/>
    <w:rsid w:val="00434874"/>
    <w:rsid w:val="004400E0"/>
    <w:rsid w:val="0044076F"/>
    <w:rsid w:val="00457CF3"/>
    <w:rsid w:val="004603A9"/>
    <w:rsid w:val="004676B3"/>
    <w:rsid w:val="00467995"/>
    <w:rsid w:val="00492224"/>
    <w:rsid w:val="00493AEC"/>
    <w:rsid w:val="00493F95"/>
    <w:rsid w:val="00494196"/>
    <w:rsid w:val="004A65B0"/>
    <w:rsid w:val="004A7254"/>
    <w:rsid w:val="004B6EB4"/>
    <w:rsid w:val="004C54A3"/>
    <w:rsid w:val="004C5578"/>
    <w:rsid w:val="004C7796"/>
    <w:rsid w:val="004F1748"/>
    <w:rsid w:val="00500369"/>
    <w:rsid w:val="00500A92"/>
    <w:rsid w:val="005023DD"/>
    <w:rsid w:val="005043FD"/>
    <w:rsid w:val="00505ACA"/>
    <w:rsid w:val="005079C5"/>
    <w:rsid w:val="005104BB"/>
    <w:rsid w:val="00510A6F"/>
    <w:rsid w:val="00511DC5"/>
    <w:rsid w:val="00516BC8"/>
    <w:rsid w:val="00517CF0"/>
    <w:rsid w:val="00520EE9"/>
    <w:rsid w:val="0052268D"/>
    <w:rsid w:val="00524495"/>
    <w:rsid w:val="00524B91"/>
    <w:rsid w:val="0052691B"/>
    <w:rsid w:val="005308EE"/>
    <w:rsid w:val="00533CE6"/>
    <w:rsid w:val="0053483B"/>
    <w:rsid w:val="005358CF"/>
    <w:rsid w:val="00542144"/>
    <w:rsid w:val="0055584A"/>
    <w:rsid w:val="005569B8"/>
    <w:rsid w:val="00567934"/>
    <w:rsid w:val="00571617"/>
    <w:rsid w:val="00572D81"/>
    <w:rsid w:val="00573775"/>
    <w:rsid w:val="00595D71"/>
    <w:rsid w:val="005A0F28"/>
    <w:rsid w:val="005A5747"/>
    <w:rsid w:val="005B19DB"/>
    <w:rsid w:val="005C0372"/>
    <w:rsid w:val="005D3ED5"/>
    <w:rsid w:val="005D6467"/>
    <w:rsid w:val="005E60B3"/>
    <w:rsid w:val="005E6811"/>
    <w:rsid w:val="005E755D"/>
    <w:rsid w:val="005F28F5"/>
    <w:rsid w:val="005F4677"/>
    <w:rsid w:val="005F71C1"/>
    <w:rsid w:val="00604F5D"/>
    <w:rsid w:val="0061242C"/>
    <w:rsid w:val="00612779"/>
    <w:rsid w:val="00617532"/>
    <w:rsid w:val="00641B92"/>
    <w:rsid w:val="00646CC4"/>
    <w:rsid w:val="00647D4F"/>
    <w:rsid w:val="006514B6"/>
    <w:rsid w:val="00657A68"/>
    <w:rsid w:val="00660FEF"/>
    <w:rsid w:val="00662A34"/>
    <w:rsid w:val="00665261"/>
    <w:rsid w:val="006720C0"/>
    <w:rsid w:val="00677B95"/>
    <w:rsid w:val="006854B2"/>
    <w:rsid w:val="00685F8A"/>
    <w:rsid w:val="00693228"/>
    <w:rsid w:val="006A0DF0"/>
    <w:rsid w:val="006A1030"/>
    <w:rsid w:val="006A1914"/>
    <w:rsid w:val="006A5F51"/>
    <w:rsid w:val="006B1289"/>
    <w:rsid w:val="006B2095"/>
    <w:rsid w:val="006B2547"/>
    <w:rsid w:val="006C794D"/>
    <w:rsid w:val="006D218D"/>
    <w:rsid w:val="006E5F29"/>
    <w:rsid w:val="007016F1"/>
    <w:rsid w:val="0070537D"/>
    <w:rsid w:val="00716A4F"/>
    <w:rsid w:val="00720F05"/>
    <w:rsid w:val="007221E3"/>
    <w:rsid w:val="00724E03"/>
    <w:rsid w:val="007371D7"/>
    <w:rsid w:val="00740A23"/>
    <w:rsid w:val="00744316"/>
    <w:rsid w:val="007546D8"/>
    <w:rsid w:val="00755752"/>
    <w:rsid w:val="0075665B"/>
    <w:rsid w:val="007647A2"/>
    <w:rsid w:val="00767E3B"/>
    <w:rsid w:val="00770824"/>
    <w:rsid w:val="007774FB"/>
    <w:rsid w:val="0078000E"/>
    <w:rsid w:val="00785156"/>
    <w:rsid w:val="007860C4"/>
    <w:rsid w:val="00790480"/>
    <w:rsid w:val="0079651B"/>
    <w:rsid w:val="007A3B08"/>
    <w:rsid w:val="007A48B8"/>
    <w:rsid w:val="007A6FD0"/>
    <w:rsid w:val="007A7388"/>
    <w:rsid w:val="007B2BAF"/>
    <w:rsid w:val="007B58A7"/>
    <w:rsid w:val="007C0CB7"/>
    <w:rsid w:val="007E2067"/>
    <w:rsid w:val="007E391B"/>
    <w:rsid w:val="007F3F08"/>
    <w:rsid w:val="007F4313"/>
    <w:rsid w:val="007F581F"/>
    <w:rsid w:val="007F7490"/>
    <w:rsid w:val="00810828"/>
    <w:rsid w:val="008135EE"/>
    <w:rsid w:val="00825835"/>
    <w:rsid w:val="00827673"/>
    <w:rsid w:val="0083435D"/>
    <w:rsid w:val="0084646D"/>
    <w:rsid w:val="00846FFF"/>
    <w:rsid w:val="00851BBD"/>
    <w:rsid w:val="00853928"/>
    <w:rsid w:val="008554D6"/>
    <w:rsid w:val="008602D5"/>
    <w:rsid w:val="00862711"/>
    <w:rsid w:val="00871BD0"/>
    <w:rsid w:val="0088654F"/>
    <w:rsid w:val="00891309"/>
    <w:rsid w:val="00893996"/>
    <w:rsid w:val="00894C65"/>
    <w:rsid w:val="008966C2"/>
    <w:rsid w:val="008A7F60"/>
    <w:rsid w:val="008B0FCD"/>
    <w:rsid w:val="008B1585"/>
    <w:rsid w:val="008B1C9A"/>
    <w:rsid w:val="008B21F8"/>
    <w:rsid w:val="008B3589"/>
    <w:rsid w:val="008B5EC1"/>
    <w:rsid w:val="008B7812"/>
    <w:rsid w:val="008C2EFD"/>
    <w:rsid w:val="008C3545"/>
    <w:rsid w:val="008D18CE"/>
    <w:rsid w:val="008E3705"/>
    <w:rsid w:val="008E3B43"/>
    <w:rsid w:val="008E5AA6"/>
    <w:rsid w:val="008E706A"/>
    <w:rsid w:val="008F1839"/>
    <w:rsid w:val="008F7A1B"/>
    <w:rsid w:val="0090262B"/>
    <w:rsid w:val="009151ED"/>
    <w:rsid w:val="00927735"/>
    <w:rsid w:val="0093075E"/>
    <w:rsid w:val="00930FED"/>
    <w:rsid w:val="00933D35"/>
    <w:rsid w:val="009369AD"/>
    <w:rsid w:val="009374AA"/>
    <w:rsid w:val="009514E7"/>
    <w:rsid w:val="00957BB4"/>
    <w:rsid w:val="00963BBB"/>
    <w:rsid w:val="00972D12"/>
    <w:rsid w:val="00974E3F"/>
    <w:rsid w:val="00975E4E"/>
    <w:rsid w:val="009832E2"/>
    <w:rsid w:val="0098349F"/>
    <w:rsid w:val="00984714"/>
    <w:rsid w:val="009A0D55"/>
    <w:rsid w:val="009A1CB9"/>
    <w:rsid w:val="009A2174"/>
    <w:rsid w:val="009A23C6"/>
    <w:rsid w:val="009B0CFC"/>
    <w:rsid w:val="009B6245"/>
    <w:rsid w:val="009C6DFE"/>
    <w:rsid w:val="009D150F"/>
    <w:rsid w:val="009D309E"/>
    <w:rsid w:val="009D7C00"/>
    <w:rsid w:val="009F41D1"/>
    <w:rsid w:val="00A0386B"/>
    <w:rsid w:val="00A06DBA"/>
    <w:rsid w:val="00A1711C"/>
    <w:rsid w:val="00A20A60"/>
    <w:rsid w:val="00A26444"/>
    <w:rsid w:val="00A306F8"/>
    <w:rsid w:val="00A4323E"/>
    <w:rsid w:val="00A52733"/>
    <w:rsid w:val="00A536F4"/>
    <w:rsid w:val="00A54891"/>
    <w:rsid w:val="00A549E6"/>
    <w:rsid w:val="00A6236C"/>
    <w:rsid w:val="00A64CF6"/>
    <w:rsid w:val="00A66257"/>
    <w:rsid w:val="00A67392"/>
    <w:rsid w:val="00A750BA"/>
    <w:rsid w:val="00A83B5F"/>
    <w:rsid w:val="00A90216"/>
    <w:rsid w:val="00A90B2C"/>
    <w:rsid w:val="00A96FB5"/>
    <w:rsid w:val="00AA003C"/>
    <w:rsid w:val="00AA2ECA"/>
    <w:rsid w:val="00AA437D"/>
    <w:rsid w:val="00AA4F4C"/>
    <w:rsid w:val="00AB1E66"/>
    <w:rsid w:val="00AC351D"/>
    <w:rsid w:val="00AC43BD"/>
    <w:rsid w:val="00AE0F3F"/>
    <w:rsid w:val="00AE6685"/>
    <w:rsid w:val="00B029A4"/>
    <w:rsid w:val="00B02CB3"/>
    <w:rsid w:val="00B04C93"/>
    <w:rsid w:val="00B12E78"/>
    <w:rsid w:val="00B13760"/>
    <w:rsid w:val="00B13C1D"/>
    <w:rsid w:val="00B170A4"/>
    <w:rsid w:val="00B17516"/>
    <w:rsid w:val="00B23189"/>
    <w:rsid w:val="00B24639"/>
    <w:rsid w:val="00B25FD1"/>
    <w:rsid w:val="00B27A94"/>
    <w:rsid w:val="00B36B47"/>
    <w:rsid w:val="00B40D3F"/>
    <w:rsid w:val="00B40F07"/>
    <w:rsid w:val="00B438A7"/>
    <w:rsid w:val="00B47A15"/>
    <w:rsid w:val="00B53DFD"/>
    <w:rsid w:val="00B579EB"/>
    <w:rsid w:val="00B7021C"/>
    <w:rsid w:val="00B86F5C"/>
    <w:rsid w:val="00B92323"/>
    <w:rsid w:val="00BA1213"/>
    <w:rsid w:val="00BA3BEB"/>
    <w:rsid w:val="00BA3DB0"/>
    <w:rsid w:val="00BB1705"/>
    <w:rsid w:val="00BB3291"/>
    <w:rsid w:val="00BB71D0"/>
    <w:rsid w:val="00BB7DD6"/>
    <w:rsid w:val="00BC5770"/>
    <w:rsid w:val="00BE0166"/>
    <w:rsid w:val="00BE091E"/>
    <w:rsid w:val="00BE55EF"/>
    <w:rsid w:val="00BF65C7"/>
    <w:rsid w:val="00C04CD4"/>
    <w:rsid w:val="00C050E1"/>
    <w:rsid w:val="00C0528C"/>
    <w:rsid w:val="00C06579"/>
    <w:rsid w:val="00C12D16"/>
    <w:rsid w:val="00C21902"/>
    <w:rsid w:val="00C21B23"/>
    <w:rsid w:val="00C21FDD"/>
    <w:rsid w:val="00C27764"/>
    <w:rsid w:val="00C301D4"/>
    <w:rsid w:val="00C42238"/>
    <w:rsid w:val="00C43EF0"/>
    <w:rsid w:val="00C451A4"/>
    <w:rsid w:val="00C50601"/>
    <w:rsid w:val="00C55B3F"/>
    <w:rsid w:val="00C6187F"/>
    <w:rsid w:val="00C6221D"/>
    <w:rsid w:val="00C662F6"/>
    <w:rsid w:val="00C70825"/>
    <w:rsid w:val="00C726F6"/>
    <w:rsid w:val="00C748EB"/>
    <w:rsid w:val="00C9237C"/>
    <w:rsid w:val="00C93DBB"/>
    <w:rsid w:val="00C96C14"/>
    <w:rsid w:val="00CA2BDF"/>
    <w:rsid w:val="00CA5F5D"/>
    <w:rsid w:val="00CB2DCE"/>
    <w:rsid w:val="00CB3655"/>
    <w:rsid w:val="00CB5103"/>
    <w:rsid w:val="00CC0343"/>
    <w:rsid w:val="00CC2C6C"/>
    <w:rsid w:val="00CC3F40"/>
    <w:rsid w:val="00CC63B3"/>
    <w:rsid w:val="00CC7CE3"/>
    <w:rsid w:val="00CD10BC"/>
    <w:rsid w:val="00CD15D1"/>
    <w:rsid w:val="00CD1F20"/>
    <w:rsid w:val="00CD4BEA"/>
    <w:rsid w:val="00CE3FA4"/>
    <w:rsid w:val="00CE6EFA"/>
    <w:rsid w:val="00CF3FF9"/>
    <w:rsid w:val="00CF5BBA"/>
    <w:rsid w:val="00CF65F0"/>
    <w:rsid w:val="00CF7F2D"/>
    <w:rsid w:val="00D00192"/>
    <w:rsid w:val="00D00C40"/>
    <w:rsid w:val="00D03F95"/>
    <w:rsid w:val="00D1088B"/>
    <w:rsid w:val="00D10950"/>
    <w:rsid w:val="00D11FCE"/>
    <w:rsid w:val="00D12DE3"/>
    <w:rsid w:val="00D16583"/>
    <w:rsid w:val="00D23875"/>
    <w:rsid w:val="00D3184A"/>
    <w:rsid w:val="00D34E6D"/>
    <w:rsid w:val="00D426C6"/>
    <w:rsid w:val="00D70A46"/>
    <w:rsid w:val="00D71A0E"/>
    <w:rsid w:val="00D72F8F"/>
    <w:rsid w:val="00D7381A"/>
    <w:rsid w:val="00D80082"/>
    <w:rsid w:val="00D861EB"/>
    <w:rsid w:val="00D94292"/>
    <w:rsid w:val="00DA2DE4"/>
    <w:rsid w:val="00DA426D"/>
    <w:rsid w:val="00DB3C01"/>
    <w:rsid w:val="00DC7B21"/>
    <w:rsid w:val="00DD1E94"/>
    <w:rsid w:val="00DE0E83"/>
    <w:rsid w:val="00DE33D1"/>
    <w:rsid w:val="00DE4721"/>
    <w:rsid w:val="00DE50E2"/>
    <w:rsid w:val="00DE5146"/>
    <w:rsid w:val="00DE7AE9"/>
    <w:rsid w:val="00DF4046"/>
    <w:rsid w:val="00E0186A"/>
    <w:rsid w:val="00E129C4"/>
    <w:rsid w:val="00E159F0"/>
    <w:rsid w:val="00E17B8E"/>
    <w:rsid w:val="00E20B7B"/>
    <w:rsid w:val="00E24985"/>
    <w:rsid w:val="00E258BB"/>
    <w:rsid w:val="00E26278"/>
    <w:rsid w:val="00E35AFB"/>
    <w:rsid w:val="00E41507"/>
    <w:rsid w:val="00E43130"/>
    <w:rsid w:val="00E631C3"/>
    <w:rsid w:val="00E6767B"/>
    <w:rsid w:val="00E77B75"/>
    <w:rsid w:val="00E920B5"/>
    <w:rsid w:val="00E94381"/>
    <w:rsid w:val="00E9780C"/>
    <w:rsid w:val="00EA4B00"/>
    <w:rsid w:val="00EB0D24"/>
    <w:rsid w:val="00EB11AA"/>
    <w:rsid w:val="00EB150E"/>
    <w:rsid w:val="00EB1DA6"/>
    <w:rsid w:val="00EB597D"/>
    <w:rsid w:val="00EC16B9"/>
    <w:rsid w:val="00EC28A1"/>
    <w:rsid w:val="00EC5563"/>
    <w:rsid w:val="00EC7A9E"/>
    <w:rsid w:val="00ED1AE5"/>
    <w:rsid w:val="00ED2795"/>
    <w:rsid w:val="00EE0D50"/>
    <w:rsid w:val="00EE2980"/>
    <w:rsid w:val="00EE37E9"/>
    <w:rsid w:val="00EE4924"/>
    <w:rsid w:val="00EE49E1"/>
    <w:rsid w:val="00EE5D57"/>
    <w:rsid w:val="00EF421C"/>
    <w:rsid w:val="00F01C3A"/>
    <w:rsid w:val="00F01D45"/>
    <w:rsid w:val="00F20512"/>
    <w:rsid w:val="00F36405"/>
    <w:rsid w:val="00F37FF9"/>
    <w:rsid w:val="00F43B14"/>
    <w:rsid w:val="00F461E3"/>
    <w:rsid w:val="00F47142"/>
    <w:rsid w:val="00F47B13"/>
    <w:rsid w:val="00F501CD"/>
    <w:rsid w:val="00F50A89"/>
    <w:rsid w:val="00F51605"/>
    <w:rsid w:val="00F54014"/>
    <w:rsid w:val="00F63614"/>
    <w:rsid w:val="00F6562A"/>
    <w:rsid w:val="00F660B9"/>
    <w:rsid w:val="00F77B99"/>
    <w:rsid w:val="00F8109E"/>
    <w:rsid w:val="00F90DD1"/>
    <w:rsid w:val="00F9216A"/>
    <w:rsid w:val="00F92308"/>
    <w:rsid w:val="00F93E25"/>
    <w:rsid w:val="00F9657E"/>
    <w:rsid w:val="00F97505"/>
    <w:rsid w:val="00FA0801"/>
    <w:rsid w:val="00FA5965"/>
    <w:rsid w:val="00FB1FB8"/>
    <w:rsid w:val="00FB3913"/>
    <w:rsid w:val="00FB45D5"/>
    <w:rsid w:val="00FB6B91"/>
    <w:rsid w:val="00FC0246"/>
    <w:rsid w:val="00FC3C0C"/>
    <w:rsid w:val="00FC3FEE"/>
    <w:rsid w:val="00FC691C"/>
    <w:rsid w:val="00FC6BAD"/>
    <w:rsid w:val="00FD399B"/>
    <w:rsid w:val="00FD676F"/>
    <w:rsid w:val="00FE11A4"/>
    <w:rsid w:val="00FE3DC7"/>
    <w:rsid w:val="00FF124E"/>
    <w:rsid w:val="00FF14B6"/>
    <w:rsid w:val="00FF3E4F"/>
    <w:rsid w:val="00FF70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30B"/>
  </w:style>
  <w:style w:type="paragraph" w:styleId="1">
    <w:name w:val="heading 1"/>
    <w:basedOn w:val="a"/>
    <w:link w:val="10"/>
    <w:uiPriority w:val="9"/>
    <w:qFormat/>
    <w:rsid w:val="002A44D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B624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7D7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E370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A44D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5">
    <w:name w:val="Body Text"/>
    <w:basedOn w:val="a"/>
    <w:link w:val="a6"/>
    <w:rsid w:val="002A44DA"/>
    <w:pPr>
      <w:widowControl w:val="0"/>
      <w:suppressAutoHyphens/>
      <w:spacing w:after="283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eastAsia="en-US" w:bidi="en-US"/>
    </w:rPr>
  </w:style>
  <w:style w:type="character" w:customStyle="1" w:styleId="a6">
    <w:name w:val="Основной текст Знак"/>
    <w:basedOn w:val="a0"/>
    <w:link w:val="a5"/>
    <w:rsid w:val="002A44DA"/>
    <w:rPr>
      <w:rFonts w:ascii="Times New Roman" w:eastAsia="Arial Unicode MS" w:hAnsi="Times New Roman" w:cs="Tahoma"/>
      <w:color w:val="000000"/>
      <w:sz w:val="24"/>
      <w:szCs w:val="24"/>
      <w:lang w:val="en-US" w:eastAsia="en-US" w:bidi="en-US"/>
    </w:rPr>
  </w:style>
  <w:style w:type="paragraph" w:customStyle="1" w:styleId="Default">
    <w:name w:val="Default"/>
    <w:rsid w:val="002A44DA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2A44DA"/>
  </w:style>
  <w:style w:type="character" w:styleId="a7">
    <w:name w:val="Strong"/>
    <w:basedOn w:val="a0"/>
    <w:uiPriority w:val="22"/>
    <w:qFormat/>
    <w:rsid w:val="002A44DA"/>
    <w:rPr>
      <w:b/>
      <w:bCs/>
    </w:rPr>
  </w:style>
  <w:style w:type="character" w:customStyle="1" w:styleId="a8">
    <w:name w:val="Основной текст_"/>
    <w:basedOn w:val="a0"/>
    <w:link w:val="11"/>
    <w:rsid w:val="00FD399B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8"/>
    <w:rsid w:val="00FD399B"/>
    <w:pPr>
      <w:shd w:val="clear" w:color="auto" w:fill="FFFFFF"/>
      <w:spacing w:after="0" w:line="0" w:lineRule="atLeast"/>
      <w:jc w:val="righ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21">
    <w:name w:val="Основной текст (2)_"/>
    <w:basedOn w:val="a0"/>
    <w:link w:val="22"/>
    <w:rsid w:val="00FD399B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D399B"/>
    <w:pPr>
      <w:shd w:val="clear" w:color="auto" w:fill="FFFFFF"/>
      <w:spacing w:after="0" w:line="250" w:lineRule="exact"/>
      <w:jc w:val="right"/>
    </w:pPr>
    <w:rPr>
      <w:rFonts w:ascii="Times New Roman" w:eastAsia="Times New Roman" w:hAnsi="Times New Roman" w:cs="Times New Roman"/>
      <w:sz w:val="21"/>
      <w:szCs w:val="21"/>
    </w:rPr>
  </w:style>
  <w:style w:type="paragraph" w:styleId="a9">
    <w:name w:val="No Spacing"/>
    <w:uiPriority w:val="1"/>
    <w:qFormat/>
    <w:rsid w:val="009D7C00"/>
    <w:pPr>
      <w:spacing w:after="0" w:line="240" w:lineRule="auto"/>
    </w:pPr>
    <w:rPr>
      <w:rFonts w:eastAsiaTheme="minorHAnsi"/>
      <w:lang w:eastAsia="en-US"/>
    </w:rPr>
  </w:style>
  <w:style w:type="paragraph" w:styleId="aa">
    <w:name w:val="header"/>
    <w:basedOn w:val="a"/>
    <w:link w:val="ab"/>
    <w:uiPriority w:val="99"/>
    <w:unhideWhenUsed/>
    <w:rsid w:val="00AA00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A003C"/>
  </w:style>
  <w:style w:type="paragraph" w:styleId="ac">
    <w:name w:val="footer"/>
    <w:basedOn w:val="a"/>
    <w:link w:val="ad"/>
    <w:unhideWhenUsed/>
    <w:rsid w:val="00AA00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AA003C"/>
  </w:style>
  <w:style w:type="table" w:customStyle="1" w:styleId="6">
    <w:name w:val="Сетка таблицы6"/>
    <w:basedOn w:val="a1"/>
    <w:uiPriority w:val="59"/>
    <w:rsid w:val="003A400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unhideWhenUsed/>
    <w:rsid w:val="003A4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ll">
    <w:name w:val="fill"/>
    <w:basedOn w:val="a0"/>
    <w:rsid w:val="003A4003"/>
  </w:style>
  <w:style w:type="paragraph" w:styleId="af">
    <w:name w:val="Balloon Text"/>
    <w:basedOn w:val="a"/>
    <w:link w:val="af0"/>
    <w:uiPriority w:val="99"/>
    <w:semiHidden/>
    <w:unhideWhenUsed/>
    <w:rsid w:val="003A4003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3A400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FontStyle23">
    <w:name w:val="Font Style23"/>
    <w:basedOn w:val="a0"/>
    <w:uiPriority w:val="99"/>
    <w:rsid w:val="003A4003"/>
    <w:rPr>
      <w:rFonts w:ascii="Times New Roman" w:hAnsi="Times New Roman" w:cs="Times New Roman"/>
      <w:sz w:val="24"/>
      <w:szCs w:val="24"/>
    </w:rPr>
  </w:style>
  <w:style w:type="paragraph" w:customStyle="1" w:styleId="imaligncenter">
    <w:name w:val="imalign_center"/>
    <w:basedOn w:val="a"/>
    <w:rsid w:val="003A4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elle">
    <w:name w:val="spelle"/>
    <w:basedOn w:val="a0"/>
    <w:rsid w:val="00467995"/>
  </w:style>
  <w:style w:type="character" w:customStyle="1" w:styleId="grame">
    <w:name w:val="grame"/>
    <w:basedOn w:val="a0"/>
    <w:rsid w:val="00467995"/>
  </w:style>
  <w:style w:type="character" w:styleId="af1">
    <w:name w:val="page number"/>
    <w:basedOn w:val="a0"/>
    <w:rsid w:val="00467995"/>
  </w:style>
  <w:style w:type="paragraph" w:styleId="12">
    <w:name w:val="toc 1"/>
    <w:basedOn w:val="a"/>
    <w:next w:val="a"/>
    <w:autoRedefine/>
    <w:uiPriority w:val="39"/>
    <w:rsid w:val="00467995"/>
    <w:pPr>
      <w:tabs>
        <w:tab w:val="right" w:leader="dot" w:pos="9713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styleId="af2">
    <w:name w:val="Hyperlink"/>
    <w:basedOn w:val="a0"/>
    <w:uiPriority w:val="99"/>
    <w:unhideWhenUsed/>
    <w:rsid w:val="00467995"/>
    <w:rPr>
      <w:color w:val="0000FF"/>
      <w:u w:val="single"/>
    </w:rPr>
  </w:style>
  <w:style w:type="paragraph" w:customStyle="1" w:styleId="msonospacing0">
    <w:name w:val="msonospacing"/>
    <w:rsid w:val="00493AE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5">
    <w:name w:val="c5"/>
    <w:basedOn w:val="a"/>
    <w:rsid w:val="00511D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xtended-textshort">
    <w:name w:val="extended-text__short"/>
    <w:basedOn w:val="a0"/>
    <w:rsid w:val="00EC28A1"/>
  </w:style>
  <w:style w:type="character" w:customStyle="1" w:styleId="20">
    <w:name w:val="Заголовок 2 Знак"/>
    <w:basedOn w:val="a0"/>
    <w:link w:val="2"/>
    <w:uiPriority w:val="9"/>
    <w:semiHidden/>
    <w:rsid w:val="009B62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13">
    <w:name w:val="Сетка таблицы1"/>
    <w:basedOn w:val="a1"/>
    <w:next w:val="a3"/>
    <w:uiPriority w:val="59"/>
    <w:rsid w:val="0090262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4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7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6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0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2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5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2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6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1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4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6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9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2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4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3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0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6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3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5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5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9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7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1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3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46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psyoffice.ru/5-psychology-4786.ht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CD593-6387-4F0F-95AC-1CEEB7939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4</TotalTime>
  <Pages>4</Pages>
  <Words>679</Words>
  <Characters>387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ПОАУ АмАК</Company>
  <LinksUpToDate>false</LinksUpToDate>
  <CharactersWithSpaces>4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П</dc:creator>
  <cp:keywords/>
  <dc:description/>
  <cp:lastModifiedBy>220comp</cp:lastModifiedBy>
  <cp:revision>53</cp:revision>
  <cp:lastPrinted>2020-06-10T04:47:00Z</cp:lastPrinted>
  <dcterms:created xsi:type="dcterms:W3CDTF">2018-06-28T23:15:00Z</dcterms:created>
  <dcterms:modified xsi:type="dcterms:W3CDTF">2022-06-21T02:26:00Z</dcterms:modified>
</cp:coreProperties>
</file>